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AND EDUCATION SKILLS THE DIETITIAN`S GUIDE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AND EDUCATION SKILLS THE DIETITIAN`S GUID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240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COMMUNICATION AND EDUCATION SKILLS THE DIETITIAN`S GUID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